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DB88" w14:textId="77777777" w:rsidR="00CF3FB5" w:rsidRDefault="000A4C2D" w:rsidP="007E029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r w:rsidRPr="00CF3FB5">
        <w:rPr>
          <w:rFonts w:ascii="Times New Roman" w:eastAsia="Times New Roman" w:hAnsi="Times New Roman"/>
          <w:sz w:val="20"/>
          <w:szCs w:val="20"/>
          <w:lang w:val="ru" w:eastAsia="ru-RU"/>
        </w:rPr>
        <w:t>Приложение № 1</w:t>
      </w:r>
    </w:p>
    <w:p w14:paraId="05CCEA8B" w14:textId="77777777" w:rsidR="00CF3FB5" w:rsidRDefault="000A4C2D" w:rsidP="007E029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r w:rsidRPr="00CF3FB5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к Порядку</w:t>
      </w:r>
      <w:r w:rsidR="00CF3FB5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="000A2E1E" w:rsidRPr="00E66546">
        <w:rPr>
          <w:rFonts w:ascii="Times New Roman" w:eastAsia="Times New Roman" w:hAnsi="Times New Roman"/>
          <w:sz w:val="20"/>
          <w:szCs w:val="20"/>
          <w:lang w:val="ru" w:eastAsia="ru-RU"/>
        </w:rPr>
        <w:t>передачи</w:t>
      </w:r>
      <w:r w:rsid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Pr="00E66546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в </w:t>
      </w:r>
      <w:r w:rsidR="001051DB" w:rsidRPr="00E66546">
        <w:rPr>
          <w:rFonts w:ascii="Times New Roman" w:eastAsia="Times New Roman" w:hAnsi="Times New Roman"/>
          <w:sz w:val="20"/>
          <w:szCs w:val="20"/>
          <w:lang w:eastAsia="ru-RU"/>
        </w:rPr>
        <w:t>ТИК</w:t>
      </w:r>
      <w:r w:rsidR="005221F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7527">
        <w:rPr>
          <w:rFonts w:ascii="Times New Roman" w:eastAsia="Times New Roman" w:hAnsi="Times New Roman"/>
          <w:sz w:val="20"/>
          <w:szCs w:val="20"/>
          <w:lang w:eastAsia="ru-RU"/>
        </w:rPr>
        <w:t>№ 52</w:t>
      </w:r>
      <w:r w:rsidRPr="00E66546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="00BE2A61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сообщения о получении</w:t>
      </w:r>
    </w:p>
    <w:p w14:paraId="214E8CD2" w14:textId="77777777" w:rsidR="00CF3FB5" w:rsidRDefault="00BE2A61" w:rsidP="007E029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r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подарка</w:t>
      </w:r>
      <w:r w:rsidR="00CF3FB5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в связи с протокольными мероприятиями, служебными</w:t>
      </w:r>
    </w:p>
    <w:p w14:paraId="5D7D2237" w14:textId="19774DFC" w:rsidR="00CF3FB5" w:rsidRDefault="00BE2A61" w:rsidP="007E029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командировками</w:t>
      </w:r>
      <w:r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и другими </w:t>
      </w:r>
      <w:r w:rsidR="001E13AF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официальными</w:t>
      </w:r>
      <w:r w:rsidR="001E13AF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мероприятиями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,</w:t>
      </w:r>
    </w:p>
    <w:p w14:paraId="24966E3A" w14:textId="67B5D7BD" w:rsidR="00CF3FB5" w:rsidRDefault="00BE2A61" w:rsidP="007E029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участие в которых связано</w:t>
      </w:r>
      <w:r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с</w:t>
      </w:r>
      <w:r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="001E13AF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исполнением</w:t>
      </w:r>
      <w:r w:rsidR="001E13AF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="001E13AF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служебных</w:t>
      </w:r>
    </w:p>
    <w:p w14:paraId="3A0F5D2B" w14:textId="77777777" w:rsidR="00CF3FB5" w:rsidRDefault="00CF3FB5" w:rsidP="007E029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r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="00BE2A61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(должностных) обязанностей сотрудниками</w:t>
      </w:r>
      <w:r w:rsid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="00BE2A61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ТИК </w:t>
      </w:r>
      <w:r w:rsidR="005B7527">
        <w:rPr>
          <w:rFonts w:ascii="Times New Roman" w:eastAsia="Times New Roman" w:hAnsi="Times New Roman"/>
          <w:sz w:val="20"/>
          <w:szCs w:val="20"/>
          <w:lang w:val="ru" w:eastAsia="ru-RU"/>
        </w:rPr>
        <w:t>№ 52</w:t>
      </w:r>
      <w:r w:rsidR="00BE2A61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,</w:t>
      </w:r>
      <w:r w:rsid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</w:p>
    <w:p w14:paraId="7A761A00" w14:textId="5AC521CC" w:rsidR="00BE2A61" w:rsidRDefault="00BE2A61" w:rsidP="007E0295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6"/>
          <w:szCs w:val="26"/>
          <w:lang w:val="ru" w:eastAsia="ru-RU"/>
        </w:rPr>
      </w:pP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поряд</w:t>
      </w:r>
      <w:r w:rsidR="008E4A0C">
        <w:rPr>
          <w:rFonts w:ascii="Times New Roman" w:eastAsia="Times New Roman" w:hAnsi="Times New Roman"/>
          <w:sz w:val="20"/>
          <w:szCs w:val="20"/>
          <w:lang w:val="ru" w:eastAsia="ru-RU"/>
        </w:rPr>
        <w:t>ку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сдачи подарка,</w:t>
      </w:r>
      <w:r w:rsidR="00CF3FB5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его оценки и </w:t>
      </w:r>
      <w:r w:rsidR="001E13AF"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реализации </w:t>
      </w:r>
      <w:r w:rsidR="001E13AF">
        <w:rPr>
          <w:rFonts w:ascii="Times New Roman" w:eastAsia="Times New Roman" w:hAnsi="Times New Roman"/>
          <w:sz w:val="20"/>
          <w:szCs w:val="20"/>
          <w:lang w:val="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" w:eastAsia="ru-RU"/>
        </w:rPr>
        <w:t>в</w:t>
      </w:r>
      <w:r w:rsidRPr="00BE2A61">
        <w:rPr>
          <w:rFonts w:ascii="Times New Roman" w:eastAsia="Times New Roman" w:hAnsi="Times New Roman"/>
          <w:sz w:val="20"/>
          <w:szCs w:val="20"/>
          <w:lang w:val="ru" w:eastAsia="ru-RU"/>
        </w:rPr>
        <w:t>ыкупа)</w:t>
      </w:r>
      <w:bookmarkStart w:id="0" w:name="bookmark0"/>
    </w:p>
    <w:p w14:paraId="1FD07AF9" w14:textId="77777777" w:rsidR="00CF3FB5" w:rsidRDefault="00CF3FB5" w:rsidP="007E0295">
      <w:pPr>
        <w:keepNext/>
        <w:keepLines/>
        <w:widowControl w:val="0"/>
        <w:spacing w:after="72" w:line="260" w:lineRule="exact"/>
        <w:ind w:left="2740"/>
        <w:outlineLvl w:val="0"/>
        <w:rPr>
          <w:rFonts w:ascii="Times New Roman" w:eastAsia="Times New Roman" w:hAnsi="Times New Roman"/>
          <w:b/>
          <w:sz w:val="26"/>
          <w:szCs w:val="26"/>
          <w:lang w:val="ru" w:eastAsia="ru-RU"/>
        </w:rPr>
      </w:pPr>
    </w:p>
    <w:p w14:paraId="1C0A576F" w14:textId="77777777" w:rsidR="000A4C2D" w:rsidRPr="000A4C2D" w:rsidRDefault="000A4C2D" w:rsidP="007E0295">
      <w:pPr>
        <w:keepNext/>
        <w:keepLines/>
        <w:widowControl w:val="0"/>
        <w:spacing w:after="72" w:line="260" w:lineRule="exact"/>
        <w:ind w:left="2740"/>
        <w:outlineLvl w:val="0"/>
        <w:rPr>
          <w:rFonts w:ascii="Times New Roman" w:eastAsia="Times New Roman" w:hAnsi="Times New Roman"/>
          <w:b/>
          <w:sz w:val="26"/>
          <w:szCs w:val="26"/>
          <w:lang w:val="ru" w:eastAsia="ru-RU"/>
        </w:rPr>
      </w:pPr>
      <w:r w:rsidRPr="000A4C2D">
        <w:rPr>
          <w:rFonts w:ascii="Times New Roman" w:eastAsia="Times New Roman" w:hAnsi="Times New Roman"/>
          <w:b/>
          <w:sz w:val="26"/>
          <w:szCs w:val="26"/>
          <w:lang w:val="ru" w:eastAsia="ru-RU"/>
        </w:rPr>
        <w:t>Уведомление о получении подарка</w:t>
      </w:r>
      <w:bookmarkEnd w:id="0"/>
    </w:p>
    <w:p w14:paraId="53C900E9" w14:textId="77777777" w:rsidR="000A4C2D" w:rsidRPr="000A4C2D" w:rsidRDefault="000A4C2D" w:rsidP="007E0295">
      <w:pPr>
        <w:widowControl w:val="0"/>
        <w:tabs>
          <w:tab w:val="left" w:pos="9354"/>
        </w:tabs>
        <w:spacing w:after="232" w:line="275" w:lineRule="exact"/>
        <w:ind w:right="540"/>
        <w:jc w:val="center"/>
        <w:rPr>
          <w:rFonts w:ascii="Times New Roman" w:eastAsia="Times New Roman" w:hAnsi="Times New Roman"/>
          <w:sz w:val="21"/>
          <w:szCs w:val="21"/>
          <w:lang w:val="ru" w:eastAsia="ru-RU"/>
        </w:rPr>
      </w:pP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 xml:space="preserve">В Комиссию по определению стоимости подарков, полученных </w:t>
      </w:r>
      <w:r w:rsidR="00BE2A61">
        <w:rPr>
          <w:rFonts w:ascii="Times New Roman" w:eastAsia="Times New Roman" w:hAnsi="Times New Roman"/>
          <w:sz w:val="21"/>
          <w:szCs w:val="21"/>
          <w:lang w:val="ru" w:eastAsia="ru-RU"/>
        </w:rPr>
        <w:t>сотрудниками</w:t>
      </w:r>
      <w:r w:rsidR="005221FB">
        <w:rPr>
          <w:rFonts w:ascii="Times New Roman" w:eastAsia="Times New Roman" w:hAnsi="Times New Roman"/>
          <w:sz w:val="21"/>
          <w:szCs w:val="21"/>
          <w:lang w:val="ru" w:eastAsia="ru-RU"/>
        </w:rPr>
        <w:t xml:space="preserve"> ТИК </w:t>
      </w:r>
      <w:r w:rsidR="005B7527">
        <w:rPr>
          <w:rFonts w:ascii="Times New Roman" w:eastAsia="Times New Roman" w:hAnsi="Times New Roman"/>
          <w:sz w:val="21"/>
          <w:szCs w:val="21"/>
          <w:lang w:val="ru" w:eastAsia="ru-RU"/>
        </w:rPr>
        <w:t>№ 52</w:t>
      </w:r>
      <w:r w:rsidR="001051DB" w:rsidRPr="001051DB">
        <w:rPr>
          <w:rFonts w:ascii="Times New Roman" w:eastAsia="Times New Roman" w:hAnsi="Times New Roman"/>
          <w:sz w:val="21"/>
          <w:szCs w:val="21"/>
          <w:lang w:val="ru" w:eastAsia="ru-RU"/>
        </w:rPr>
        <w:t xml:space="preserve"> </w:t>
      </w: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 xml:space="preserve">в связи с протокольными мероприятиями, служебными командировками и другими </w:t>
      </w:r>
      <w:r w:rsidR="00BE2A61">
        <w:rPr>
          <w:rFonts w:ascii="Times New Roman" w:eastAsia="Times New Roman" w:hAnsi="Times New Roman"/>
          <w:sz w:val="21"/>
          <w:szCs w:val="21"/>
          <w:lang w:val="ru" w:eastAsia="ru-RU"/>
        </w:rPr>
        <w:br/>
      </w: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>официальными мероприятиями</w:t>
      </w:r>
    </w:p>
    <w:p w14:paraId="6134BE56" w14:textId="77777777" w:rsidR="000A4C2D" w:rsidRPr="000A4C2D" w:rsidRDefault="000A4C2D" w:rsidP="007E0295">
      <w:pPr>
        <w:widowControl w:val="0"/>
        <w:tabs>
          <w:tab w:val="left" w:leader="underscore" w:pos="9437"/>
        </w:tabs>
        <w:spacing w:after="438" w:line="210" w:lineRule="exact"/>
        <w:ind w:left="4920"/>
        <w:rPr>
          <w:rFonts w:ascii="Times New Roman" w:eastAsia="Times New Roman" w:hAnsi="Times New Roman"/>
          <w:sz w:val="21"/>
          <w:szCs w:val="21"/>
          <w:lang w:val="ru" w:eastAsia="ru-RU"/>
        </w:rPr>
      </w:pP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>от</w:t>
      </w: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ab/>
      </w:r>
    </w:p>
    <w:p w14:paraId="3F76E553" w14:textId="77777777" w:rsidR="000A4C2D" w:rsidRPr="000A4C2D" w:rsidRDefault="000A4C2D" w:rsidP="007E0295">
      <w:pPr>
        <w:framePr w:wrap="notBeside" w:vAnchor="text" w:hAnchor="text" w:xAlign="center" w:y="1"/>
        <w:widowControl w:val="0"/>
        <w:spacing w:after="0" w:line="180" w:lineRule="exact"/>
        <w:jc w:val="center"/>
        <w:rPr>
          <w:rFonts w:ascii="Times New Roman" w:eastAsia="Times New Roman" w:hAnsi="Times New Roman"/>
          <w:sz w:val="18"/>
          <w:szCs w:val="18"/>
          <w:lang w:val="ru" w:eastAsia="ru-RU"/>
        </w:rPr>
      </w:pPr>
      <w:r w:rsidRPr="000A4C2D">
        <w:rPr>
          <w:rFonts w:ascii="Times New Roman" w:eastAsia="Times New Roman" w:hAnsi="Times New Roman"/>
          <w:sz w:val="18"/>
          <w:szCs w:val="18"/>
          <w:lang w:val="ru" w:eastAsia="ru-RU"/>
        </w:rPr>
        <w:t>(фамилия, имя, отчество, должность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7"/>
        <w:gridCol w:w="164"/>
        <w:gridCol w:w="409"/>
        <w:gridCol w:w="255"/>
        <w:gridCol w:w="1541"/>
        <w:gridCol w:w="395"/>
        <w:gridCol w:w="376"/>
        <w:gridCol w:w="395"/>
      </w:tblGrid>
      <w:tr w:rsidR="000A4C2D" w:rsidRPr="004E0F4A" w14:paraId="15FC9F8C" w14:textId="77777777" w:rsidTr="00053A52">
        <w:trPr>
          <w:trHeight w:val="308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7333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Уведомление о получении подарка от</w:t>
            </w: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4166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23"/>
                <w:szCs w:val="23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3"/>
                <w:szCs w:val="23"/>
                <w:lang w:val="ru" w:eastAsia="ru-RU"/>
              </w:rPr>
              <w:t>«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9FAE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77D78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6BB2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12BF6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3ADC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DBA1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г.</w:t>
            </w:r>
          </w:p>
        </w:tc>
      </w:tr>
    </w:tbl>
    <w:p w14:paraId="178176CF" w14:textId="77777777" w:rsidR="000A4C2D" w:rsidRPr="000A4C2D" w:rsidRDefault="000A4C2D" w:rsidP="007E0295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"/>
          <w:szCs w:val="2"/>
          <w:lang w:val="ru" w:eastAsia="ru-RU"/>
        </w:rPr>
      </w:pPr>
    </w:p>
    <w:p w14:paraId="5CB79879" w14:textId="77777777" w:rsidR="000A4C2D" w:rsidRPr="000A4C2D" w:rsidRDefault="000A4C2D" w:rsidP="007E0295">
      <w:pPr>
        <w:widowControl w:val="0"/>
        <w:spacing w:after="0" w:line="180" w:lineRule="exact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</w:p>
    <w:p w14:paraId="0A61396B" w14:textId="77777777" w:rsidR="000A4C2D" w:rsidRPr="000A4C2D" w:rsidRDefault="000A4C2D" w:rsidP="007E0295">
      <w:pPr>
        <w:framePr w:wrap="notBeside" w:vAnchor="text" w:hAnchor="text" w:xAlign="center" w:y="1"/>
        <w:widowControl w:val="0"/>
        <w:tabs>
          <w:tab w:val="left" w:leader="underscore" w:pos="9237"/>
        </w:tabs>
        <w:spacing w:after="14" w:line="210" w:lineRule="exact"/>
        <w:jc w:val="center"/>
        <w:rPr>
          <w:rFonts w:ascii="Times New Roman" w:eastAsia="Times New Roman" w:hAnsi="Times New Roman"/>
          <w:sz w:val="21"/>
          <w:szCs w:val="21"/>
          <w:lang w:val="ru" w:eastAsia="ru-RU"/>
        </w:rPr>
      </w:pP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 xml:space="preserve">Извещаю о получении </w:t>
      </w: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ab/>
      </w:r>
    </w:p>
    <w:p w14:paraId="4EE48115" w14:textId="77777777" w:rsidR="000A4C2D" w:rsidRPr="000A4C2D" w:rsidRDefault="000A4C2D" w:rsidP="007E0295">
      <w:pPr>
        <w:framePr w:wrap="notBeside" w:vAnchor="text" w:hAnchor="text" w:xAlign="center" w:y="1"/>
        <w:widowControl w:val="0"/>
        <w:spacing w:after="34" w:line="180" w:lineRule="exact"/>
        <w:jc w:val="center"/>
        <w:rPr>
          <w:rFonts w:ascii="Times New Roman" w:eastAsia="Times New Roman" w:hAnsi="Times New Roman"/>
          <w:sz w:val="18"/>
          <w:szCs w:val="18"/>
          <w:lang w:val="ru" w:eastAsia="ru-RU"/>
        </w:rPr>
      </w:pPr>
      <w:r w:rsidRPr="000A4C2D">
        <w:rPr>
          <w:rFonts w:ascii="Times New Roman" w:eastAsia="Times New Roman" w:hAnsi="Times New Roman"/>
          <w:sz w:val="18"/>
          <w:szCs w:val="18"/>
          <w:lang w:val="ru" w:eastAsia="ru-RU"/>
        </w:rPr>
        <w:t>(дата получения)</w:t>
      </w:r>
    </w:p>
    <w:p w14:paraId="2F38D9D9" w14:textId="77777777" w:rsidR="000A4C2D" w:rsidRPr="000A4C2D" w:rsidRDefault="000A4C2D" w:rsidP="007E0295">
      <w:pPr>
        <w:framePr w:wrap="notBeside" w:vAnchor="text" w:hAnchor="text" w:xAlign="center" w:y="1"/>
        <w:widowControl w:val="0"/>
        <w:tabs>
          <w:tab w:val="left" w:leader="underscore" w:pos="9228"/>
        </w:tabs>
        <w:spacing w:after="0" w:line="210" w:lineRule="exact"/>
        <w:jc w:val="center"/>
        <w:rPr>
          <w:rFonts w:ascii="Times New Roman" w:eastAsia="Times New Roman" w:hAnsi="Times New Roman"/>
          <w:sz w:val="21"/>
          <w:szCs w:val="21"/>
          <w:lang w:val="ru" w:eastAsia="ru-RU"/>
        </w:rPr>
      </w:pP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>подарка(</w:t>
      </w:r>
      <w:proofErr w:type="spellStart"/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>ов</w:t>
      </w:r>
      <w:proofErr w:type="spellEnd"/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>) на</w:t>
      </w: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ab/>
      </w:r>
    </w:p>
    <w:p w14:paraId="330A1DCB" w14:textId="77777777" w:rsidR="000A4C2D" w:rsidRPr="000A4C2D" w:rsidRDefault="000A4C2D" w:rsidP="007E0295">
      <w:pPr>
        <w:framePr w:wrap="notBeside" w:vAnchor="text" w:hAnchor="text" w:xAlign="center" w:y="1"/>
        <w:widowControl w:val="0"/>
        <w:spacing w:after="0" w:line="241" w:lineRule="exact"/>
        <w:jc w:val="center"/>
        <w:rPr>
          <w:rFonts w:ascii="Times New Roman" w:eastAsia="Times New Roman" w:hAnsi="Times New Roman"/>
          <w:sz w:val="18"/>
          <w:szCs w:val="18"/>
          <w:lang w:val="ru" w:eastAsia="ru-RU"/>
        </w:rPr>
      </w:pPr>
      <w:r w:rsidRPr="000A4C2D">
        <w:rPr>
          <w:rFonts w:ascii="Times New Roman" w:eastAsia="Times New Roman" w:hAnsi="Times New Roman"/>
          <w:sz w:val="18"/>
          <w:szCs w:val="18"/>
          <w:lang w:val="ru" w:eastAsia="ru-RU"/>
        </w:rPr>
        <w:t>(наименование протокольного мероприятия, служебной командировки, официального мероприятия, место и дата проведения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5"/>
        <w:gridCol w:w="3583"/>
        <w:gridCol w:w="1710"/>
        <w:gridCol w:w="1729"/>
      </w:tblGrid>
      <w:tr w:rsidR="000A4C2D" w:rsidRPr="004E0F4A" w14:paraId="5203CA8F" w14:textId="77777777" w:rsidTr="00053A52">
        <w:trPr>
          <w:trHeight w:val="549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C4EC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Наименование подарк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2D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Характеристика подарка, его опис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722C1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60" w:lineRule="exact"/>
              <w:ind w:right="320"/>
              <w:jc w:val="right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Количество предмет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0A60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60" w:lineRule="exact"/>
              <w:ind w:right="380"/>
              <w:jc w:val="right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 xml:space="preserve">Стоимость в рублях </w:t>
            </w:r>
            <w:r w:rsidRPr="004A7F74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val="ru" w:eastAsia="ru-RU"/>
              </w:rPr>
              <w:footnoteReference w:id="1"/>
            </w:r>
          </w:p>
        </w:tc>
      </w:tr>
      <w:tr w:rsidR="000A4C2D" w:rsidRPr="004E0F4A" w14:paraId="66701A75" w14:textId="77777777" w:rsidTr="00053A52">
        <w:trPr>
          <w:trHeight w:val="284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EA6F0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740F7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446A2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674EB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4C2D" w:rsidRPr="004E0F4A" w14:paraId="04699267" w14:textId="77777777" w:rsidTr="00053A52">
        <w:trPr>
          <w:trHeight w:val="284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3F875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874F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9D44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C230D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4C2D" w:rsidRPr="004E0F4A" w14:paraId="7143F808" w14:textId="77777777" w:rsidTr="00053A52">
        <w:trPr>
          <w:trHeight w:val="308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22373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Итого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EF28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1BF74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A8A9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14:paraId="578F2CB0" w14:textId="77777777" w:rsidR="000A4C2D" w:rsidRPr="000A4C2D" w:rsidRDefault="000A4C2D" w:rsidP="007E0295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"/>
          <w:szCs w:val="2"/>
          <w:lang w:val="ru" w:eastAsia="ru-RU"/>
        </w:rPr>
      </w:pPr>
    </w:p>
    <w:p w14:paraId="2AB2376D" w14:textId="77777777" w:rsidR="000A4C2D" w:rsidRPr="000A4C2D" w:rsidRDefault="000A4C2D" w:rsidP="007E0295">
      <w:pPr>
        <w:widowControl w:val="0"/>
        <w:spacing w:after="0" w:line="180" w:lineRule="exact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857"/>
        <w:gridCol w:w="1498"/>
        <w:gridCol w:w="2341"/>
        <w:gridCol w:w="477"/>
        <w:gridCol w:w="390"/>
        <w:gridCol w:w="255"/>
        <w:gridCol w:w="612"/>
        <w:gridCol w:w="395"/>
        <w:gridCol w:w="361"/>
        <w:gridCol w:w="202"/>
        <w:gridCol w:w="222"/>
        <w:gridCol w:w="376"/>
        <w:gridCol w:w="409"/>
      </w:tblGrid>
      <w:tr w:rsidR="000A4C2D" w:rsidRPr="004E0F4A" w14:paraId="3B177C14" w14:textId="77777777" w:rsidTr="00053A52">
        <w:trPr>
          <w:trHeight w:val="29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5221F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Приложение:</w:t>
            </w:r>
          </w:p>
        </w:tc>
        <w:tc>
          <w:tcPr>
            <w:tcW w:w="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CAB6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A4F2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C949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1A22E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листах.</w:t>
            </w:r>
          </w:p>
        </w:tc>
      </w:tr>
      <w:tr w:rsidR="000A4C2D" w:rsidRPr="004E0F4A" w14:paraId="07874353" w14:textId="77777777" w:rsidTr="00053A52">
        <w:trPr>
          <w:trHeight w:val="24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DC0B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93E22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2080"/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  <w:t>(наименование документа)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514D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E498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6B17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4C2D" w:rsidRPr="004E0F4A" w14:paraId="613D75BD" w14:textId="77777777" w:rsidTr="00053A52">
        <w:trPr>
          <w:trHeight w:val="559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E8544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70" w:lineRule="exact"/>
              <w:ind w:left="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Лицо, представившее уведомл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71CB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6EC3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AE59D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8968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3EA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sz w:val="25"/>
                <w:szCs w:val="25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5"/>
                <w:szCs w:val="25"/>
                <w:lang w:val="ru" w:eastAsia="ru-RU"/>
              </w:rPr>
              <w:t>»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B81B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AAE10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75E0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F8F4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г.</w:t>
            </w:r>
          </w:p>
        </w:tc>
      </w:tr>
      <w:tr w:rsidR="000A4C2D" w:rsidRPr="004E0F4A" w14:paraId="5649A031" w14:textId="77777777" w:rsidTr="00053A52">
        <w:trPr>
          <w:trHeight w:val="241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D058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77D0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  <w:t>(подпись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9D88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  <w:t>(расшифровка подписи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4D62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A6C7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1C00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70191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0227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349E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753D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A4C2D" w:rsidRPr="004E0F4A" w14:paraId="5DBE6EBA" w14:textId="77777777" w:rsidTr="00053A52">
        <w:trPr>
          <w:trHeight w:val="544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35B87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70" w:lineRule="exact"/>
              <w:ind w:left="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Лицо, принявшее уведомл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412D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5435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4EA6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DE2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E360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sz w:val="23"/>
                <w:szCs w:val="23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3"/>
                <w:szCs w:val="23"/>
                <w:lang w:val="ru" w:eastAsia="ru-RU"/>
              </w:rPr>
              <w:t>»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EA5D9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7D14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3CDC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FA08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г.</w:t>
            </w:r>
          </w:p>
        </w:tc>
      </w:tr>
      <w:tr w:rsidR="000A4C2D" w:rsidRPr="004E0F4A" w14:paraId="4983EB7B" w14:textId="77777777" w:rsidTr="00053A52">
        <w:trPr>
          <w:trHeight w:val="246"/>
          <w:jc w:val="center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AAFEE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3FE9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300"/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  <w:t>(подпись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B09F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18"/>
                <w:szCs w:val="18"/>
                <w:lang w:val="ru" w:eastAsia="ru-RU"/>
              </w:rPr>
              <w:t>(расшифровка подписи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C1F0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0FE4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99C3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921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B521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089FB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379A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14:paraId="64EDB409" w14:textId="77777777" w:rsidR="000A4C2D" w:rsidRPr="000A4C2D" w:rsidRDefault="000A4C2D" w:rsidP="007E0295">
      <w:pPr>
        <w:framePr w:wrap="notBeside" w:vAnchor="text" w:hAnchor="text" w:xAlign="center" w:y="1"/>
        <w:widowControl w:val="0"/>
        <w:spacing w:after="0" w:line="210" w:lineRule="exact"/>
        <w:jc w:val="center"/>
        <w:rPr>
          <w:rFonts w:ascii="Times New Roman" w:eastAsia="Times New Roman" w:hAnsi="Times New Roman"/>
          <w:sz w:val="21"/>
          <w:szCs w:val="21"/>
          <w:lang w:val="ru" w:eastAsia="ru-RU"/>
        </w:rPr>
      </w:pPr>
      <w:r w:rsidRPr="000A4C2D">
        <w:rPr>
          <w:rFonts w:ascii="Times New Roman" w:eastAsia="Times New Roman" w:hAnsi="Times New Roman"/>
          <w:sz w:val="21"/>
          <w:szCs w:val="21"/>
          <w:lang w:val="ru" w:eastAsia="ru-RU"/>
        </w:rPr>
        <w:t>Регистрационный номер в журнале регистрации уведомлений</w:t>
      </w:r>
    </w:p>
    <w:p w14:paraId="0E209BC2" w14:textId="77777777" w:rsidR="000A4C2D" w:rsidRPr="000A4C2D" w:rsidRDefault="000A4C2D" w:rsidP="007E0295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"/>
          <w:szCs w:val="2"/>
          <w:lang w:val="ru" w:eastAsia="ru-RU"/>
        </w:rPr>
      </w:pPr>
    </w:p>
    <w:p w14:paraId="140416D4" w14:textId="77777777" w:rsidR="000A4C2D" w:rsidRPr="000A4C2D" w:rsidRDefault="000A4C2D" w:rsidP="007E0295">
      <w:pPr>
        <w:widowControl w:val="0"/>
        <w:spacing w:after="0" w:line="360" w:lineRule="exact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"/>
        <w:gridCol w:w="405"/>
        <w:gridCol w:w="255"/>
        <w:gridCol w:w="1546"/>
        <w:gridCol w:w="390"/>
        <w:gridCol w:w="380"/>
        <w:gridCol w:w="414"/>
      </w:tblGrid>
      <w:tr w:rsidR="000A4C2D" w:rsidRPr="004E0F4A" w14:paraId="4395690B" w14:textId="77777777" w:rsidTr="00053A52">
        <w:trPr>
          <w:trHeight w:val="308"/>
          <w:jc w:val="center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8313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7BB8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01995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sz w:val="25"/>
                <w:szCs w:val="25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5"/>
                <w:szCs w:val="25"/>
                <w:lang w:val="ru" w:eastAsia="ru-RU"/>
              </w:rPr>
              <w:t>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5DDE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E77E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7815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39706" w14:textId="77777777" w:rsidR="000A4C2D" w:rsidRPr="000A4C2D" w:rsidRDefault="000A4C2D" w:rsidP="007E0295">
            <w:pPr>
              <w:framePr w:wrap="notBeside" w:vAnchor="text" w:hAnchor="text" w:xAlign="center" w:y="1"/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</w:pPr>
            <w:r w:rsidRPr="000A4C2D">
              <w:rPr>
                <w:rFonts w:ascii="Times New Roman" w:eastAsia="Times New Roman" w:hAnsi="Times New Roman"/>
                <w:sz w:val="21"/>
                <w:szCs w:val="21"/>
                <w:lang w:val="ru" w:eastAsia="ru-RU"/>
              </w:rPr>
              <w:t>г.</w:t>
            </w:r>
          </w:p>
        </w:tc>
      </w:tr>
    </w:tbl>
    <w:p w14:paraId="727F3373" w14:textId="347E20FC" w:rsidR="00EF7802" w:rsidRDefault="00EF7802" w:rsidP="00396397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</w:p>
    <w:sectPr w:rsidR="00EF7802" w:rsidSect="001E13AF">
      <w:headerReference w:type="default" r:id="rId8"/>
      <w:headerReference w:type="first" r:id="rId9"/>
      <w:pgSz w:w="11906" w:h="16838" w:code="9"/>
      <w:pgMar w:top="993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4545" w14:textId="77777777" w:rsidR="0079561C" w:rsidRDefault="0079561C">
      <w:pPr>
        <w:spacing w:after="0" w:line="240" w:lineRule="auto"/>
      </w:pPr>
      <w:r>
        <w:separator/>
      </w:r>
    </w:p>
  </w:endnote>
  <w:endnote w:type="continuationSeparator" w:id="0">
    <w:p w14:paraId="4EBFCC6A" w14:textId="77777777" w:rsidR="0079561C" w:rsidRDefault="0079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0509" w14:textId="77777777" w:rsidR="0079561C" w:rsidRDefault="0079561C">
      <w:pPr>
        <w:spacing w:after="0" w:line="240" w:lineRule="auto"/>
      </w:pPr>
      <w:r>
        <w:separator/>
      </w:r>
    </w:p>
  </w:footnote>
  <w:footnote w:type="continuationSeparator" w:id="0">
    <w:p w14:paraId="685695F5" w14:textId="77777777" w:rsidR="0079561C" w:rsidRDefault="0079561C">
      <w:pPr>
        <w:spacing w:after="0" w:line="240" w:lineRule="auto"/>
      </w:pPr>
      <w:r>
        <w:continuationSeparator/>
      </w:r>
    </w:p>
  </w:footnote>
  <w:footnote w:id="1">
    <w:p w14:paraId="5953FEEC" w14:textId="77777777" w:rsidR="000A4C2D" w:rsidRDefault="000A4C2D" w:rsidP="000A4C2D">
      <w:pPr>
        <w:pStyle w:val="ac"/>
        <w:shd w:val="clear" w:color="auto" w:fill="auto"/>
        <w:spacing w:line="180" w:lineRule="exact"/>
        <w:ind w:left="60"/>
      </w:pPr>
      <w:r>
        <w:footnoteRef/>
      </w:r>
      <w:r>
        <w:t xml:space="preserve"> Заполняется при наличии документов, подтверждающих стоимость подарка.</w:t>
      </w:r>
    </w:p>
    <w:p w14:paraId="2E180677" w14:textId="77777777" w:rsidR="000A4C2D" w:rsidRDefault="000A4C2D" w:rsidP="000A4C2D">
      <w:pPr>
        <w:pStyle w:val="ac"/>
        <w:shd w:val="clear" w:color="auto" w:fill="auto"/>
        <w:spacing w:line="180" w:lineRule="exact"/>
        <w:ind w:left="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D25B" w14:textId="77777777" w:rsidR="00846FBB" w:rsidRDefault="008706DE" w:rsidP="008706DE">
    <w:pPr>
      <w:pStyle w:val="a3"/>
      <w:tabs>
        <w:tab w:val="center" w:pos="4819"/>
        <w:tab w:val="left" w:pos="551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415993" w:rsidRPr="00342600">
      <w:rPr>
        <w:rFonts w:ascii="Times New Roman" w:hAnsi="Times New Roman"/>
        <w:sz w:val="28"/>
        <w:szCs w:val="28"/>
      </w:rPr>
      <w:fldChar w:fldCharType="begin"/>
    </w:r>
    <w:r w:rsidR="00415993" w:rsidRPr="00342600">
      <w:rPr>
        <w:rFonts w:ascii="Times New Roman" w:hAnsi="Times New Roman"/>
        <w:sz w:val="28"/>
        <w:szCs w:val="28"/>
      </w:rPr>
      <w:instrText xml:space="preserve"> PAGE   \* MERGEFORMAT </w:instrText>
    </w:r>
    <w:r w:rsidR="00415993" w:rsidRPr="00342600">
      <w:rPr>
        <w:rFonts w:ascii="Times New Roman" w:hAnsi="Times New Roman"/>
        <w:sz w:val="28"/>
        <w:szCs w:val="28"/>
      </w:rPr>
      <w:fldChar w:fldCharType="separate"/>
    </w:r>
    <w:r w:rsidR="00484956">
      <w:rPr>
        <w:rFonts w:ascii="Times New Roman" w:hAnsi="Times New Roman"/>
        <w:noProof/>
        <w:sz w:val="28"/>
        <w:szCs w:val="28"/>
      </w:rPr>
      <w:t>2</w:t>
    </w:r>
    <w:r w:rsidR="00415993" w:rsidRPr="00342600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6F0A" w14:textId="77777777" w:rsidR="00A821EA" w:rsidRDefault="00A821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2D71"/>
    <w:multiLevelType w:val="singleLevel"/>
    <w:tmpl w:val="5F0A7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51F3FEE"/>
    <w:multiLevelType w:val="hybridMultilevel"/>
    <w:tmpl w:val="B8A2B91E"/>
    <w:lvl w:ilvl="0" w:tplc="1A101E82">
      <w:start w:val="2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591"/>
    <w:rsid w:val="000016E6"/>
    <w:rsid w:val="00005300"/>
    <w:rsid w:val="000075F2"/>
    <w:rsid w:val="00011E97"/>
    <w:rsid w:val="000128C9"/>
    <w:rsid w:val="00025E93"/>
    <w:rsid w:val="000452F0"/>
    <w:rsid w:val="00053A52"/>
    <w:rsid w:val="00060829"/>
    <w:rsid w:val="00065490"/>
    <w:rsid w:val="00081C2A"/>
    <w:rsid w:val="00095E9A"/>
    <w:rsid w:val="000A2E1E"/>
    <w:rsid w:val="000A2E96"/>
    <w:rsid w:val="000A4C2D"/>
    <w:rsid w:val="000D6C14"/>
    <w:rsid w:val="001051DB"/>
    <w:rsid w:val="00110D2C"/>
    <w:rsid w:val="00114018"/>
    <w:rsid w:val="0014528A"/>
    <w:rsid w:val="00193691"/>
    <w:rsid w:val="001C4604"/>
    <w:rsid w:val="001C6AA2"/>
    <w:rsid w:val="001D60C3"/>
    <w:rsid w:val="001E13AF"/>
    <w:rsid w:val="00221286"/>
    <w:rsid w:val="00225E06"/>
    <w:rsid w:val="00260C42"/>
    <w:rsid w:val="002B5D6E"/>
    <w:rsid w:val="002B7CD7"/>
    <w:rsid w:val="002C22E2"/>
    <w:rsid w:val="002C68D0"/>
    <w:rsid w:val="002D386D"/>
    <w:rsid w:val="00342600"/>
    <w:rsid w:val="00344B6C"/>
    <w:rsid w:val="00374956"/>
    <w:rsid w:val="00377A07"/>
    <w:rsid w:val="00387377"/>
    <w:rsid w:val="0039492E"/>
    <w:rsid w:val="00396397"/>
    <w:rsid w:val="003D1BF8"/>
    <w:rsid w:val="003E1069"/>
    <w:rsid w:val="00402388"/>
    <w:rsid w:val="0041158E"/>
    <w:rsid w:val="00414681"/>
    <w:rsid w:val="00415758"/>
    <w:rsid w:val="00415993"/>
    <w:rsid w:val="00430894"/>
    <w:rsid w:val="004569E8"/>
    <w:rsid w:val="0048339C"/>
    <w:rsid w:val="00484956"/>
    <w:rsid w:val="004A0471"/>
    <w:rsid w:val="004A344D"/>
    <w:rsid w:val="004A7F74"/>
    <w:rsid w:val="004C1D11"/>
    <w:rsid w:val="004C4BF1"/>
    <w:rsid w:val="004D3068"/>
    <w:rsid w:val="004D4DC5"/>
    <w:rsid w:val="004E0F4A"/>
    <w:rsid w:val="0051138C"/>
    <w:rsid w:val="005221FB"/>
    <w:rsid w:val="00525CF0"/>
    <w:rsid w:val="00551988"/>
    <w:rsid w:val="005A5A09"/>
    <w:rsid w:val="005B7527"/>
    <w:rsid w:val="005C26E4"/>
    <w:rsid w:val="005E7CF0"/>
    <w:rsid w:val="00623074"/>
    <w:rsid w:val="00674F55"/>
    <w:rsid w:val="00681FF6"/>
    <w:rsid w:val="006A3332"/>
    <w:rsid w:val="006B0F38"/>
    <w:rsid w:val="006B2EA8"/>
    <w:rsid w:val="006D018A"/>
    <w:rsid w:val="006D7CEE"/>
    <w:rsid w:val="006E7358"/>
    <w:rsid w:val="006F040D"/>
    <w:rsid w:val="00713F74"/>
    <w:rsid w:val="0074627A"/>
    <w:rsid w:val="00747C53"/>
    <w:rsid w:val="00750CAB"/>
    <w:rsid w:val="007527B0"/>
    <w:rsid w:val="007577D3"/>
    <w:rsid w:val="00761DE4"/>
    <w:rsid w:val="0078583D"/>
    <w:rsid w:val="007868D8"/>
    <w:rsid w:val="0079561C"/>
    <w:rsid w:val="007C0365"/>
    <w:rsid w:val="007C059C"/>
    <w:rsid w:val="007E0295"/>
    <w:rsid w:val="007E0C35"/>
    <w:rsid w:val="007F7D77"/>
    <w:rsid w:val="00801637"/>
    <w:rsid w:val="00801C9E"/>
    <w:rsid w:val="00807AFA"/>
    <w:rsid w:val="00807E8C"/>
    <w:rsid w:val="0082374B"/>
    <w:rsid w:val="00846FBB"/>
    <w:rsid w:val="00861155"/>
    <w:rsid w:val="008655DA"/>
    <w:rsid w:val="008706DE"/>
    <w:rsid w:val="0088217D"/>
    <w:rsid w:val="00882FF8"/>
    <w:rsid w:val="00897A7A"/>
    <w:rsid w:val="008A1AC9"/>
    <w:rsid w:val="008A5D3B"/>
    <w:rsid w:val="008A6C27"/>
    <w:rsid w:val="008B5824"/>
    <w:rsid w:val="008E2B14"/>
    <w:rsid w:val="008E3507"/>
    <w:rsid w:val="008E4A0C"/>
    <w:rsid w:val="008F3513"/>
    <w:rsid w:val="008F7515"/>
    <w:rsid w:val="00900138"/>
    <w:rsid w:val="009071F9"/>
    <w:rsid w:val="00912092"/>
    <w:rsid w:val="00962CFC"/>
    <w:rsid w:val="00965591"/>
    <w:rsid w:val="00996A9A"/>
    <w:rsid w:val="009A2C1A"/>
    <w:rsid w:val="009B040C"/>
    <w:rsid w:val="009B0D05"/>
    <w:rsid w:val="009B7D3E"/>
    <w:rsid w:val="009C0A40"/>
    <w:rsid w:val="009D3358"/>
    <w:rsid w:val="009D3751"/>
    <w:rsid w:val="009E3873"/>
    <w:rsid w:val="009E4815"/>
    <w:rsid w:val="00A050F4"/>
    <w:rsid w:val="00A21388"/>
    <w:rsid w:val="00A2391A"/>
    <w:rsid w:val="00A302E5"/>
    <w:rsid w:val="00A44BC5"/>
    <w:rsid w:val="00A44E42"/>
    <w:rsid w:val="00A821EA"/>
    <w:rsid w:val="00A853D5"/>
    <w:rsid w:val="00A85F15"/>
    <w:rsid w:val="00A94282"/>
    <w:rsid w:val="00AA6797"/>
    <w:rsid w:val="00AC0FEB"/>
    <w:rsid w:val="00AD004F"/>
    <w:rsid w:val="00AD1067"/>
    <w:rsid w:val="00AD7B0B"/>
    <w:rsid w:val="00AE1728"/>
    <w:rsid w:val="00AF178B"/>
    <w:rsid w:val="00AF2389"/>
    <w:rsid w:val="00AF748E"/>
    <w:rsid w:val="00B27B0E"/>
    <w:rsid w:val="00B320B4"/>
    <w:rsid w:val="00B61DFC"/>
    <w:rsid w:val="00B72EDA"/>
    <w:rsid w:val="00B836EF"/>
    <w:rsid w:val="00BA24A4"/>
    <w:rsid w:val="00BA34C5"/>
    <w:rsid w:val="00BC6343"/>
    <w:rsid w:val="00BD4DF6"/>
    <w:rsid w:val="00BE2A61"/>
    <w:rsid w:val="00BF3CB1"/>
    <w:rsid w:val="00C01469"/>
    <w:rsid w:val="00C07B93"/>
    <w:rsid w:val="00C34169"/>
    <w:rsid w:val="00C609AC"/>
    <w:rsid w:val="00C85B3B"/>
    <w:rsid w:val="00C87F5C"/>
    <w:rsid w:val="00C913F2"/>
    <w:rsid w:val="00C93964"/>
    <w:rsid w:val="00CA74A1"/>
    <w:rsid w:val="00CB7063"/>
    <w:rsid w:val="00CE16AE"/>
    <w:rsid w:val="00CF3FB5"/>
    <w:rsid w:val="00CF680A"/>
    <w:rsid w:val="00D004BF"/>
    <w:rsid w:val="00D12668"/>
    <w:rsid w:val="00D17A7B"/>
    <w:rsid w:val="00D303B3"/>
    <w:rsid w:val="00D55232"/>
    <w:rsid w:val="00D74C36"/>
    <w:rsid w:val="00D816DD"/>
    <w:rsid w:val="00D90FFC"/>
    <w:rsid w:val="00D91ABC"/>
    <w:rsid w:val="00D93DCD"/>
    <w:rsid w:val="00D951E9"/>
    <w:rsid w:val="00DA73D8"/>
    <w:rsid w:val="00DB2008"/>
    <w:rsid w:val="00DB48F9"/>
    <w:rsid w:val="00DD25D2"/>
    <w:rsid w:val="00E05F3A"/>
    <w:rsid w:val="00E10002"/>
    <w:rsid w:val="00E11E66"/>
    <w:rsid w:val="00E47EAF"/>
    <w:rsid w:val="00E6528D"/>
    <w:rsid w:val="00E66546"/>
    <w:rsid w:val="00E66639"/>
    <w:rsid w:val="00E87AD9"/>
    <w:rsid w:val="00E929BC"/>
    <w:rsid w:val="00EA262B"/>
    <w:rsid w:val="00EC0326"/>
    <w:rsid w:val="00EC42E2"/>
    <w:rsid w:val="00EF7802"/>
    <w:rsid w:val="00F26344"/>
    <w:rsid w:val="00F36535"/>
    <w:rsid w:val="00F520C9"/>
    <w:rsid w:val="00F5336E"/>
    <w:rsid w:val="00F64FB1"/>
    <w:rsid w:val="00F70913"/>
    <w:rsid w:val="00F75B17"/>
    <w:rsid w:val="00F77E46"/>
    <w:rsid w:val="00F90305"/>
    <w:rsid w:val="00FA415A"/>
    <w:rsid w:val="00FC147D"/>
    <w:rsid w:val="00FC44D0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24BF"/>
  <w15:chartTrackingRefBased/>
  <w15:docId w15:val="{FAD9496A-BF75-491A-B83C-A3FF78B1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A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894"/>
  </w:style>
  <w:style w:type="paragraph" w:styleId="a5">
    <w:name w:val="footer"/>
    <w:basedOn w:val="a"/>
    <w:link w:val="a6"/>
    <w:uiPriority w:val="99"/>
    <w:unhideWhenUsed/>
    <w:rsid w:val="00CB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063"/>
  </w:style>
  <w:style w:type="character" w:styleId="a7">
    <w:name w:val="page number"/>
    <w:basedOn w:val="a0"/>
    <w:rsid w:val="00CB7063"/>
  </w:style>
  <w:style w:type="paragraph" w:styleId="a8">
    <w:name w:val="Balloon Text"/>
    <w:basedOn w:val="a"/>
    <w:link w:val="a9"/>
    <w:uiPriority w:val="99"/>
    <w:semiHidden/>
    <w:unhideWhenUsed/>
    <w:rsid w:val="00525C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25CF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A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link w:val="ac"/>
    <w:rsid w:val="000A4C2D"/>
    <w:rPr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A4C2D"/>
    <w:pPr>
      <w:shd w:val="clear" w:color="auto" w:fill="FFFFFF"/>
      <w:spacing w:after="0" w:line="0" w:lineRule="atLeast"/>
    </w:pPr>
    <w:rPr>
      <w:sz w:val="18"/>
      <w:szCs w:val="18"/>
      <w:lang w:val="x-none" w:eastAsia="x-none"/>
    </w:rPr>
  </w:style>
  <w:style w:type="paragraph" w:customStyle="1" w:styleId="ConsPlusNormal">
    <w:name w:val="ConsPlusNormal"/>
    <w:rsid w:val="00A302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4D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03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909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5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18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204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721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35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844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228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601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749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805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50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19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97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32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7708-D474-4FE5-AA16-71A572C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Specialist TIK52</cp:lastModifiedBy>
  <cp:revision>4</cp:revision>
  <cp:lastPrinted>2020-10-16T12:50:00Z</cp:lastPrinted>
  <dcterms:created xsi:type="dcterms:W3CDTF">2021-03-10T09:39:00Z</dcterms:created>
  <dcterms:modified xsi:type="dcterms:W3CDTF">2021-03-10T09:40:00Z</dcterms:modified>
</cp:coreProperties>
</file>